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C5F32" w:rsidRDefault="000C5F32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C5F32" w:rsidRDefault="000C5F32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C5F32" w:rsidRDefault="000C5F32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C5F32" w:rsidRDefault="000C5F32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255169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5169" w:rsidRDefault="00D811AE" w:rsidP="00753D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3-р  08.06.15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64"/>
      </w:tblGrid>
      <w:tr w:rsidR="000C5F32" w:rsidRPr="00D811AE" w:rsidTr="000C5F32">
        <w:trPr>
          <w:trHeight w:val="1452"/>
        </w:trPr>
        <w:tc>
          <w:tcPr>
            <w:tcW w:w="6464" w:type="dxa"/>
          </w:tcPr>
          <w:bookmarkEnd w:id="0"/>
          <w:p w:rsidR="000C5F32" w:rsidRDefault="000C5F32" w:rsidP="000C5F3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надання дозволу територіальній громаді села Тарасівка в о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рас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ільської ради </w:t>
            </w:r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ервомайсь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айону, на виділення земельних </w:t>
            </w:r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асток (паїв) в натур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на місцевості), що визнані за </w:t>
            </w:r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ішеннями  с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умерл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падщиною, в межах </w:t>
            </w:r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риторії </w:t>
            </w:r>
            <w:proofErr w:type="spellStart"/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расівської</w:t>
            </w:r>
            <w:proofErr w:type="spellEnd"/>
            <w:r w:rsidRPr="000C5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</w:tr>
    </w:tbl>
    <w:p w:rsidR="00753DA2" w:rsidRPr="00517797" w:rsidRDefault="00753DA2" w:rsidP="0075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DA2" w:rsidRPr="00517797" w:rsidRDefault="00753DA2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proofErr w:type="spellStart"/>
      <w:r w:rsidR="00A84AD5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ервомайського району про надання дозволу на виділення в натурі (на місцевості) земельних часток (паїв) в межах території </w:t>
      </w:r>
      <w:proofErr w:type="spellStart"/>
      <w:r w:rsidR="00A84AD5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визнані за рішеннями Первомайського </w:t>
      </w:r>
      <w:proofErr w:type="spellStart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Миколаївської області від </w:t>
      </w:r>
      <w:r w:rsidR="00A84AD5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84AD5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09 року №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о-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/2009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та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0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-о-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1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відумерлою спадщиною та передані в комунальну власність територіальній громаді села </w:t>
      </w:r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ка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</w:t>
      </w:r>
      <w:proofErr w:type="spellStart"/>
      <w:r w:rsidR="00C84211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ервомайського рай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, відповідно до пунктів 1,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9 Конституції України, </w:t>
      </w:r>
      <w:r w:rsidR="000C5F32" w:rsidRP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1, 7 статті 2,  пункту 7 статті 13, частини першої статті 41 Закону України «Про 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і державні адміністрації», 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порядок виділення в натурі (на місцевості) земельних ділянок власникам земельних часток (паїв)», керуючись статтями 13, 25, 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 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землеустрій», статтями 17, 81, 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унктами 16, 17 розділу Х «Перехідні положен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» Земельного кодексу України:</w:t>
      </w:r>
    </w:p>
    <w:p w:rsidR="00753DA2" w:rsidRPr="00517797" w:rsidRDefault="00753DA2" w:rsidP="0075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DA2" w:rsidRDefault="00753DA2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Надати дозвіл територіальній громаді села </w:t>
      </w:r>
      <w:r w:rsidR="003C7DDD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ка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омайського району, в особі </w:t>
      </w:r>
      <w:proofErr w:type="spellStart"/>
      <w:r w:rsidR="003C7DDD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ервомайського району, на виділення в натурі (на місцевості) земельних часток (паїв) загальною площею </w:t>
      </w:r>
      <w:r w:rsidR="003C7DDD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,00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них кадастрових гектара, які були визнані Первомайським </w:t>
      </w:r>
      <w:proofErr w:type="spellStart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им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м Миколаївської області відумерлою спадщиною, із земель колективної власності КСП 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зоватка</w:t>
      </w:r>
      <w:proofErr w:type="spellEnd"/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з протоколами зборів власників земельних часток  (паїв) та додатку.</w:t>
      </w:r>
    </w:p>
    <w:p w:rsidR="00D811AE" w:rsidRDefault="00D811AE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1AE" w:rsidRPr="00517797" w:rsidRDefault="00D811AE" w:rsidP="00D811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:rsidR="00753DA2" w:rsidRPr="00517797" w:rsidRDefault="00753DA2" w:rsidP="0075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DA2" w:rsidRPr="00517797" w:rsidRDefault="00753DA2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ій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раді Первомайського району вжити заходів щодо замовлення в землевпорядній організації технічних документацій із землеустрою щодо встановлення меж земельних ділянок в натурі (на місцевості).</w:t>
      </w:r>
    </w:p>
    <w:p w:rsidR="00753DA2" w:rsidRPr="00517797" w:rsidRDefault="00753DA2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DA2" w:rsidRPr="00517797" w:rsidRDefault="00753DA2" w:rsidP="0075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3. Розроблені технічні документації із землеустрою подати для розгляду та затвердження у встановленому законодавством порядку.</w:t>
      </w:r>
    </w:p>
    <w:p w:rsidR="00753DA2" w:rsidRPr="00517797" w:rsidRDefault="00753DA2" w:rsidP="0075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53DA2" w:rsidRPr="00517797" w:rsidRDefault="00753DA2" w:rsidP="0075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цього розпорядження покласти на першого заступника голови райдержадміністрації Бондаренка С.В.</w:t>
      </w:r>
    </w:p>
    <w:p w:rsidR="00753DA2" w:rsidRPr="00517797" w:rsidRDefault="00753DA2" w:rsidP="0075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DA2" w:rsidRPr="00517797" w:rsidRDefault="00753DA2" w:rsidP="00753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3DA2" w:rsidRPr="00517797" w:rsidRDefault="00FF4283" w:rsidP="00753DA2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753DA2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753DA2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держадміністрації                                                           </w:t>
      </w:r>
      <w:r w:rsidR="000C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53DA2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Сирота</w:t>
      </w:r>
    </w:p>
    <w:p w:rsidR="007A6993" w:rsidRPr="00517797" w:rsidRDefault="007A699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169" w:rsidRDefault="002551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7A6993" w:rsidRPr="00517797" w:rsidRDefault="007A699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7A6993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 </w:t>
      </w:r>
    </w:p>
    <w:p w:rsidR="00FF4283" w:rsidRPr="00517797" w:rsidRDefault="00FF4283" w:rsidP="007A6993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голови</w:t>
      </w:r>
    </w:p>
    <w:p w:rsidR="00FF4283" w:rsidRPr="00517797" w:rsidRDefault="00FF4283" w:rsidP="007A6993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майської</w:t>
      </w:r>
    </w:p>
    <w:p w:rsidR="00FF4283" w:rsidRPr="00517797" w:rsidRDefault="00FF4283" w:rsidP="007A6993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держадміністрації</w:t>
      </w:r>
    </w:p>
    <w:p w:rsidR="00FF4283" w:rsidRPr="00517797" w:rsidRDefault="00D811AE" w:rsidP="00D811AE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6.</w:t>
      </w:r>
      <w:r w:rsidR="00FF428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F428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33-р</w:t>
      </w: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</w:p>
    <w:p w:rsidR="00FF4283" w:rsidRPr="00517797" w:rsidRDefault="00FF4283" w:rsidP="00FF42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тифікатів, які були визнані Первомайським міжрайонним судом Миколаївської області відумерлою спадщиною та 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територіальній громаді села</w:t>
      </w:r>
      <w:r w:rsid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ка</w:t>
      </w: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</w:t>
      </w:r>
      <w:proofErr w:type="spellStart"/>
      <w:r w:rsidR="007A6993"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ля виділення в натурі (на місцевості) земельних часток (паїв).</w:t>
      </w:r>
    </w:p>
    <w:p w:rsidR="00FF4283" w:rsidRPr="00517797" w:rsidRDefault="00FF4283" w:rsidP="00FF42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X="15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891"/>
        <w:gridCol w:w="1588"/>
        <w:gridCol w:w="1992"/>
        <w:gridCol w:w="1524"/>
        <w:gridCol w:w="1417"/>
      </w:tblGrid>
      <w:tr w:rsidR="00FF4283" w:rsidRPr="00517797" w:rsidTr="007A6993">
        <w:trPr>
          <w:trHeight w:val="1245"/>
        </w:trPr>
        <w:tc>
          <w:tcPr>
            <w:tcW w:w="769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1891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П колишніх власників сертифікатів</w:t>
            </w:r>
          </w:p>
        </w:tc>
        <w:tc>
          <w:tcPr>
            <w:tcW w:w="1588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колишнього КСП</w:t>
            </w:r>
          </w:p>
        </w:tc>
        <w:tc>
          <w:tcPr>
            <w:tcW w:w="1992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ія, номер сертифікату</w:t>
            </w:r>
          </w:p>
        </w:tc>
        <w:tc>
          <w:tcPr>
            <w:tcW w:w="1524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, в умовних кадастрових гектарах</w:t>
            </w:r>
          </w:p>
        </w:tc>
        <w:tc>
          <w:tcPr>
            <w:tcW w:w="1417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емельної ділянки</w:t>
            </w:r>
          </w:p>
        </w:tc>
      </w:tr>
      <w:tr w:rsidR="00FF4283" w:rsidRPr="00517797" w:rsidTr="007A6993">
        <w:trPr>
          <w:trHeight w:val="210"/>
        </w:trPr>
        <w:tc>
          <w:tcPr>
            <w:tcW w:w="769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91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88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92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F4283" w:rsidRPr="00517797" w:rsidTr="007A6993">
        <w:trPr>
          <w:trHeight w:val="390"/>
        </w:trPr>
        <w:tc>
          <w:tcPr>
            <w:tcW w:w="769" w:type="dxa"/>
            <w:vAlign w:val="center"/>
          </w:tcPr>
          <w:p w:rsidR="00FF4283" w:rsidRPr="00517797" w:rsidRDefault="00FF428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91" w:type="dxa"/>
            <w:vAlign w:val="center"/>
          </w:tcPr>
          <w:p w:rsidR="00FF4283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мошенко Марія </w:t>
            </w:r>
            <w:proofErr w:type="spellStart"/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зьмінічна</w:t>
            </w:r>
            <w:proofErr w:type="spellEnd"/>
          </w:p>
          <w:p w:rsidR="00D811AE" w:rsidRPr="00517797" w:rsidRDefault="00D811AE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8" w:type="dxa"/>
            <w:vAlign w:val="center"/>
          </w:tcPr>
          <w:p w:rsidR="00FF4283" w:rsidRPr="00517797" w:rsidRDefault="00FF4283" w:rsidP="007A69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7A6993"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оватка</w:t>
            </w:r>
            <w:proofErr w:type="spellEnd"/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92" w:type="dxa"/>
            <w:vAlign w:val="center"/>
          </w:tcPr>
          <w:p w:rsidR="00FF4283" w:rsidRPr="00517797" w:rsidRDefault="00FF4283" w:rsidP="00F339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 № 01</w:t>
            </w:r>
            <w:r w:rsidR="00F33975" w:rsidRPr="00F339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542</w:t>
            </w:r>
          </w:p>
        </w:tc>
        <w:tc>
          <w:tcPr>
            <w:tcW w:w="1524" w:type="dxa"/>
            <w:vAlign w:val="center"/>
          </w:tcPr>
          <w:p w:rsidR="00FF4283" w:rsidRPr="00517797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417" w:type="dxa"/>
            <w:vAlign w:val="center"/>
          </w:tcPr>
          <w:p w:rsidR="00FF4283" w:rsidRPr="00517797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</w:tr>
      <w:tr w:rsidR="007A6993" w:rsidRPr="00517797" w:rsidTr="00EF7EBB">
        <w:trPr>
          <w:trHeight w:val="841"/>
        </w:trPr>
        <w:tc>
          <w:tcPr>
            <w:tcW w:w="769" w:type="dxa"/>
            <w:vAlign w:val="center"/>
          </w:tcPr>
          <w:p w:rsidR="007A6993" w:rsidRPr="00517797" w:rsidRDefault="007A6993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91" w:type="dxa"/>
            <w:vAlign w:val="center"/>
          </w:tcPr>
          <w:p w:rsidR="007A6993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мошенко Віктор Миколайович</w:t>
            </w:r>
          </w:p>
          <w:p w:rsidR="00D811AE" w:rsidRPr="00517797" w:rsidRDefault="00D811AE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8" w:type="dxa"/>
            <w:vAlign w:val="center"/>
          </w:tcPr>
          <w:p w:rsidR="007A6993" w:rsidRPr="00517797" w:rsidRDefault="007A6993" w:rsidP="007A69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оватка</w:t>
            </w:r>
            <w:proofErr w:type="spellEnd"/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92" w:type="dxa"/>
            <w:vAlign w:val="center"/>
          </w:tcPr>
          <w:p w:rsidR="007A6993" w:rsidRPr="00517797" w:rsidRDefault="007A6993" w:rsidP="00F339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 № 0</w:t>
            </w:r>
            <w:r w:rsidR="00517797"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F339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3</w:t>
            </w:r>
          </w:p>
        </w:tc>
        <w:tc>
          <w:tcPr>
            <w:tcW w:w="1524" w:type="dxa"/>
            <w:vAlign w:val="center"/>
          </w:tcPr>
          <w:p w:rsidR="007A6993" w:rsidRPr="00517797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417" w:type="dxa"/>
            <w:vAlign w:val="center"/>
          </w:tcPr>
          <w:p w:rsidR="007A6993" w:rsidRPr="00517797" w:rsidRDefault="00517797" w:rsidP="00FF42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</w:tr>
      <w:tr w:rsidR="00FF4283" w:rsidRPr="00517797" w:rsidTr="000B273E">
        <w:trPr>
          <w:trHeight w:val="360"/>
        </w:trPr>
        <w:tc>
          <w:tcPr>
            <w:tcW w:w="6240" w:type="dxa"/>
            <w:gridSpan w:val="4"/>
          </w:tcPr>
          <w:p w:rsidR="00FF4283" w:rsidRPr="00517797" w:rsidRDefault="00FF4283" w:rsidP="007A699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ього сертифікатів   </w:t>
            </w:r>
            <w:r w:rsidR="007A6993"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1" w:type="dxa"/>
            <w:gridSpan w:val="2"/>
          </w:tcPr>
          <w:p w:rsidR="00FF4283" w:rsidRPr="00517797" w:rsidRDefault="00FF4283" w:rsidP="007A699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 </w:t>
            </w:r>
            <w:r w:rsidR="007A6993" w:rsidRPr="00517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0</w:t>
            </w:r>
          </w:p>
        </w:tc>
      </w:tr>
    </w:tbl>
    <w:p w:rsidR="00FF4283" w:rsidRPr="00517797" w:rsidRDefault="00FF4283" w:rsidP="00FF42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голови </w:t>
      </w: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держадміністрації                                                                  С.В.Бондаренко</w:t>
      </w: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283" w:rsidRPr="00517797" w:rsidRDefault="00FF4283" w:rsidP="00FF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7797" w:rsidRDefault="00517797" w:rsidP="00FF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17797" w:rsidRDefault="00517797" w:rsidP="00FF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17797" w:rsidRDefault="00517797" w:rsidP="00FF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17797" w:rsidRDefault="00517797" w:rsidP="00FF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17797" w:rsidRDefault="00517797" w:rsidP="00FF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sectPr w:rsidR="00517797" w:rsidSect="000C5F32"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A" w:rsidRDefault="004F0C8A" w:rsidP="000C5F32">
      <w:pPr>
        <w:spacing w:after="0" w:line="240" w:lineRule="auto"/>
      </w:pPr>
      <w:r>
        <w:separator/>
      </w:r>
    </w:p>
  </w:endnote>
  <w:endnote w:type="continuationSeparator" w:id="0">
    <w:p w:rsidR="004F0C8A" w:rsidRDefault="004F0C8A" w:rsidP="000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A" w:rsidRDefault="004F0C8A" w:rsidP="000C5F32">
      <w:pPr>
        <w:spacing w:after="0" w:line="240" w:lineRule="auto"/>
      </w:pPr>
      <w:r>
        <w:separator/>
      </w:r>
    </w:p>
  </w:footnote>
  <w:footnote w:type="continuationSeparator" w:id="0">
    <w:p w:rsidR="004F0C8A" w:rsidRDefault="004F0C8A" w:rsidP="000C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A2"/>
    <w:rsid w:val="0000080E"/>
    <w:rsid w:val="00015560"/>
    <w:rsid w:val="00021FEF"/>
    <w:rsid w:val="00025C7E"/>
    <w:rsid w:val="000426B7"/>
    <w:rsid w:val="000729D5"/>
    <w:rsid w:val="0008637E"/>
    <w:rsid w:val="000938D1"/>
    <w:rsid w:val="000A5B53"/>
    <w:rsid w:val="000C3C5F"/>
    <w:rsid w:val="000C5BC7"/>
    <w:rsid w:val="000C5F32"/>
    <w:rsid w:val="000C71F6"/>
    <w:rsid w:val="000C7DE4"/>
    <w:rsid w:val="000E030E"/>
    <w:rsid w:val="000F5394"/>
    <w:rsid w:val="000F7EA4"/>
    <w:rsid w:val="0010396E"/>
    <w:rsid w:val="001046D2"/>
    <w:rsid w:val="00106B07"/>
    <w:rsid w:val="001076E4"/>
    <w:rsid w:val="0011024D"/>
    <w:rsid w:val="00111C5E"/>
    <w:rsid w:val="00117CA4"/>
    <w:rsid w:val="001210BE"/>
    <w:rsid w:val="0012796B"/>
    <w:rsid w:val="001432BE"/>
    <w:rsid w:val="00143A4E"/>
    <w:rsid w:val="00144CA7"/>
    <w:rsid w:val="001605B4"/>
    <w:rsid w:val="00163108"/>
    <w:rsid w:val="001653E5"/>
    <w:rsid w:val="00165D5D"/>
    <w:rsid w:val="00172D52"/>
    <w:rsid w:val="00174730"/>
    <w:rsid w:val="001762FC"/>
    <w:rsid w:val="001769CC"/>
    <w:rsid w:val="0018149A"/>
    <w:rsid w:val="00196232"/>
    <w:rsid w:val="00197AC1"/>
    <w:rsid w:val="00197CE3"/>
    <w:rsid w:val="001A05BB"/>
    <w:rsid w:val="001A7433"/>
    <w:rsid w:val="001B57DD"/>
    <w:rsid w:val="001D3160"/>
    <w:rsid w:val="001F06EB"/>
    <w:rsid w:val="001F1BA6"/>
    <w:rsid w:val="00203704"/>
    <w:rsid w:val="002045EC"/>
    <w:rsid w:val="00216CE7"/>
    <w:rsid w:val="00217951"/>
    <w:rsid w:val="00217E92"/>
    <w:rsid w:val="00225A83"/>
    <w:rsid w:val="00225C86"/>
    <w:rsid w:val="00230F79"/>
    <w:rsid w:val="00234082"/>
    <w:rsid w:val="00241CB4"/>
    <w:rsid w:val="00247193"/>
    <w:rsid w:val="00252248"/>
    <w:rsid w:val="002522D6"/>
    <w:rsid w:val="00255169"/>
    <w:rsid w:val="002554D9"/>
    <w:rsid w:val="00261BCF"/>
    <w:rsid w:val="00261FC4"/>
    <w:rsid w:val="00272908"/>
    <w:rsid w:val="00272937"/>
    <w:rsid w:val="0027781C"/>
    <w:rsid w:val="00277DA9"/>
    <w:rsid w:val="002853D8"/>
    <w:rsid w:val="002909C9"/>
    <w:rsid w:val="00293C62"/>
    <w:rsid w:val="002945F4"/>
    <w:rsid w:val="0029483C"/>
    <w:rsid w:val="00296AED"/>
    <w:rsid w:val="002A1E10"/>
    <w:rsid w:val="002A358C"/>
    <w:rsid w:val="002A3DC1"/>
    <w:rsid w:val="002B4C99"/>
    <w:rsid w:val="002B4F28"/>
    <w:rsid w:val="002B7C60"/>
    <w:rsid w:val="002C16F0"/>
    <w:rsid w:val="002C50F7"/>
    <w:rsid w:val="002C690B"/>
    <w:rsid w:val="002D233C"/>
    <w:rsid w:val="002E3304"/>
    <w:rsid w:val="002E5B28"/>
    <w:rsid w:val="002F0AE0"/>
    <w:rsid w:val="003065F2"/>
    <w:rsid w:val="00317CF7"/>
    <w:rsid w:val="00317E6B"/>
    <w:rsid w:val="00322118"/>
    <w:rsid w:val="00327E17"/>
    <w:rsid w:val="00334E20"/>
    <w:rsid w:val="00345DF3"/>
    <w:rsid w:val="00347D72"/>
    <w:rsid w:val="00351CC9"/>
    <w:rsid w:val="003539FD"/>
    <w:rsid w:val="003621C5"/>
    <w:rsid w:val="0036675B"/>
    <w:rsid w:val="00370EDA"/>
    <w:rsid w:val="00372150"/>
    <w:rsid w:val="00383493"/>
    <w:rsid w:val="003928EC"/>
    <w:rsid w:val="003A2CFC"/>
    <w:rsid w:val="003B0323"/>
    <w:rsid w:val="003B4A04"/>
    <w:rsid w:val="003B5708"/>
    <w:rsid w:val="003C27CB"/>
    <w:rsid w:val="003C3461"/>
    <w:rsid w:val="003C51AE"/>
    <w:rsid w:val="003C5FAC"/>
    <w:rsid w:val="003C7DDD"/>
    <w:rsid w:val="003D45C2"/>
    <w:rsid w:val="003D6A41"/>
    <w:rsid w:val="003E2A5A"/>
    <w:rsid w:val="003F129D"/>
    <w:rsid w:val="003F390B"/>
    <w:rsid w:val="004009AC"/>
    <w:rsid w:val="00400AB3"/>
    <w:rsid w:val="00404AF4"/>
    <w:rsid w:val="00406A14"/>
    <w:rsid w:val="00410E58"/>
    <w:rsid w:val="00412551"/>
    <w:rsid w:val="00414F6B"/>
    <w:rsid w:val="00416045"/>
    <w:rsid w:val="00432A70"/>
    <w:rsid w:val="00433504"/>
    <w:rsid w:val="0043549F"/>
    <w:rsid w:val="004438E3"/>
    <w:rsid w:val="00451C3B"/>
    <w:rsid w:val="00452B38"/>
    <w:rsid w:val="00464941"/>
    <w:rsid w:val="004678D2"/>
    <w:rsid w:val="00470F50"/>
    <w:rsid w:val="00473626"/>
    <w:rsid w:val="00476056"/>
    <w:rsid w:val="0047650E"/>
    <w:rsid w:val="00486FCC"/>
    <w:rsid w:val="0048704E"/>
    <w:rsid w:val="00487649"/>
    <w:rsid w:val="00495D8B"/>
    <w:rsid w:val="004A5CDE"/>
    <w:rsid w:val="004A6F75"/>
    <w:rsid w:val="004B019F"/>
    <w:rsid w:val="004B3DB3"/>
    <w:rsid w:val="004C1CD2"/>
    <w:rsid w:val="004C6D8F"/>
    <w:rsid w:val="004D49EF"/>
    <w:rsid w:val="004D76A1"/>
    <w:rsid w:val="004E0E95"/>
    <w:rsid w:val="004F0C8A"/>
    <w:rsid w:val="00511A62"/>
    <w:rsid w:val="00511EF7"/>
    <w:rsid w:val="00517797"/>
    <w:rsid w:val="00525699"/>
    <w:rsid w:val="00527BAF"/>
    <w:rsid w:val="00532782"/>
    <w:rsid w:val="00533FB6"/>
    <w:rsid w:val="005341CC"/>
    <w:rsid w:val="00541931"/>
    <w:rsid w:val="00546E08"/>
    <w:rsid w:val="00550952"/>
    <w:rsid w:val="0055590B"/>
    <w:rsid w:val="00566C17"/>
    <w:rsid w:val="00573E4D"/>
    <w:rsid w:val="0057459C"/>
    <w:rsid w:val="005769A8"/>
    <w:rsid w:val="005845AD"/>
    <w:rsid w:val="00586C11"/>
    <w:rsid w:val="005977A5"/>
    <w:rsid w:val="005B7182"/>
    <w:rsid w:val="005C16D6"/>
    <w:rsid w:val="005C5FE3"/>
    <w:rsid w:val="005D19AB"/>
    <w:rsid w:val="005D7DD7"/>
    <w:rsid w:val="005E15C1"/>
    <w:rsid w:val="005E2EA4"/>
    <w:rsid w:val="005F26D0"/>
    <w:rsid w:val="005F3868"/>
    <w:rsid w:val="005F71ED"/>
    <w:rsid w:val="00610BB7"/>
    <w:rsid w:val="00623ACC"/>
    <w:rsid w:val="00625DEE"/>
    <w:rsid w:val="006270A6"/>
    <w:rsid w:val="006343E0"/>
    <w:rsid w:val="00647297"/>
    <w:rsid w:val="00653CBE"/>
    <w:rsid w:val="0065555C"/>
    <w:rsid w:val="0066013D"/>
    <w:rsid w:val="006619E0"/>
    <w:rsid w:val="00666A66"/>
    <w:rsid w:val="00690237"/>
    <w:rsid w:val="0069278D"/>
    <w:rsid w:val="006A080D"/>
    <w:rsid w:val="006A1B9E"/>
    <w:rsid w:val="006A2997"/>
    <w:rsid w:val="006A3AFD"/>
    <w:rsid w:val="006B2376"/>
    <w:rsid w:val="006B4AA3"/>
    <w:rsid w:val="00715700"/>
    <w:rsid w:val="0072029D"/>
    <w:rsid w:val="00721D9F"/>
    <w:rsid w:val="007256AD"/>
    <w:rsid w:val="00734450"/>
    <w:rsid w:val="00734B88"/>
    <w:rsid w:val="00735873"/>
    <w:rsid w:val="00741FFD"/>
    <w:rsid w:val="00746646"/>
    <w:rsid w:val="00747120"/>
    <w:rsid w:val="0075208D"/>
    <w:rsid w:val="00753DA2"/>
    <w:rsid w:val="00755B7C"/>
    <w:rsid w:val="00761CC3"/>
    <w:rsid w:val="0076404A"/>
    <w:rsid w:val="007776DD"/>
    <w:rsid w:val="00780828"/>
    <w:rsid w:val="00781139"/>
    <w:rsid w:val="0079141A"/>
    <w:rsid w:val="007A6993"/>
    <w:rsid w:val="007B3782"/>
    <w:rsid w:val="007B3A58"/>
    <w:rsid w:val="007B415B"/>
    <w:rsid w:val="007C1E22"/>
    <w:rsid w:val="007C3DC4"/>
    <w:rsid w:val="007C554B"/>
    <w:rsid w:val="007C6145"/>
    <w:rsid w:val="007D0FC4"/>
    <w:rsid w:val="007D356E"/>
    <w:rsid w:val="007F3F01"/>
    <w:rsid w:val="008003AA"/>
    <w:rsid w:val="00813B47"/>
    <w:rsid w:val="008210B9"/>
    <w:rsid w:val="008218A5"/>
    <w:rsid w:val="00823A58"/>
    <w:rsid w:val="00823D23"/>
    <w:rsid w:val="008270A3"/>
    <w:rsid w:val="00832F20"/>
    <w:rsid w:val="008379BD"/>
    <w:rsid w:val="0084119B"/>
    <w:rsid w:val="00847098"/>
    <w:rsid w:val="00852E23"/>
    <w:rsid w:val="00855639"/>
    <w:rsid w:val="00865457"/>
    <w:rsid w:val="00866E61"/>
    <w:rsid w:val="0087211A"/>
    <w:rsid w:val="00873F68"/>
    <w:rsid w:val="00877B61"/>
    <w:rsid w:val="008802AD"/>
    <w:rsid w:val="00881520"/>
    <w:rsid w:val="00881BA3"/>
    <w:rsid w:val="008831B0"/>
    <w:rsid w:val="00883D99"/>
    <w:rsid w:val="00891FC4"/>
    <w:rsid w:val="00892F6B"/>
    <w:rsid w:val="00895BBD"/>
    <w:rsid w:val="00895DC9"/>
    <w:rsid w:val="008A1694"/>
    <w:rsid w:val="008B01B4"/>
    <w:rsid w:val="008B08EE"/>
    <w:rsid w:val="008B2A0B"/>
    <w:rsid w:val="008B54C3"/>
    <w:rsid w:val="008C1783"/>
    <w:rsid w:val="008C3B09"/>
    <w:rsid w:val="008E0804"/>
    <w:rsid w:val="008E1114"/>
    <w:rsid w:val="008E6E9B"/>
    <w:rsid w:val="008F192A"/>
    <w:rsid w:val="008F3C8B"/>
    <w:rsid w:val="008F436D"/>
    <w:rsid w:val="00901F0A"/>
    <w:rsid w:val="009047DB"/>
    <w:rsid w:val="0091042F"/>
    <w:rsid w:val="00912910"/>
    <w:rsid w:val="00922BA9"/>
    <w:rsid w:val="009277E0"/>
    <w:rsid w:val="009354CA"/>
    <w:rsid w:val="00941955"/>
    <w:rsid w:val="00941BE9"/>
    <w:rsid w:val="00944136"/>
    <w:rsid w:val="0094741A"/>
    <w:rsid w:val="00951AA7"/>
    <w:rsid w:val="0096143E"/>
    <w:rsid w:val="0096416C"/>
    <w:rsid w:val="00971AA1"/>
    <w:rsid w:val="00980EEA"/>
    <w:rsid w:val="0098482E"/>
    <w:rsid w:val="00995181"/>
    <w:rsid w:val="00995695"/>
    <w:rsid w:val="009973F0"/>
    <w:rsid w:val="009A2CC2"/>
    <w:rsid w:val="009B3A93"/>
    <w:rsid w:val="009B491D"/>
    <w:rsid w:val="009B7539"/>
    <w:rsid w:val="009D4068"/>
    <w:rsid w:val="009F249F"/>
    <w:rsid w:val="009F5F6E"/>
    <w:rsid w:val="00A117F4"/>
    <w:rsid w:val="00A13A53"/>
    <w:rsid w:val="00A20525"/>
    <w:rsid w:val="00A23CCE"/>
    <w:rsid w:val="00A314F2"/>
    <w:rsid w:val="00A3342B"/>
    <w:rsid w:val="00A3359F"/>
    <w:rsid w:val="00A57AC2"/>
    <w:rsid w:val="00A72D54"/>
    <w:rsid w:val="00A76AEF"/>
    <w:rsid w:val="00A838B6"/>
    <w:rsid w:val="00A84AD5"/>
    <w:rsid w:val="00A97CA4"/>
    <w:rsid w:val="00AA2822"/>
    <w:rsid w:val="00AC3A7D"/>
    <w:rsid w:val="00AE7DC5"/>
    <w:rsid w:val="00AF17FE"/>
    <w:rsid w:val="00AF390E"/>
    <w:rsid w:val="00B044B2"/>
    <w:rsid w:val="00B1479D"/>
    <w:rsid w:val="00B25277"/>
    <w:rsid w:val="00B2717D"/>
    <w:rsid w:val="00B45FDD"/>
    <w:rsid w:val="00B46296"/>
    <w:rsid w:val="00B55EF1"/>
    <w:rsid w:val="00B61A12"/>
    <w:rsid w:val="00B6577E"/>
    <w:rsid w:val="00B70111"/>
    <w:rsid w:val="00B80B8B"/>
    <w:rsid w:val="00B83936"/>
    <w:rsid w:val="00B87848"/>
    <w:rsid w:val="00BB1BC0"/>
    <w:rsid w:val="00BC0811"/>
    <w:rsid w:val="00BC1518"/>
    <w:rsid w:val="00BC3381"/>
    <w:rsid w:val="00BC4257"/>
    <w:rsid w:val="00BC4E9E"/>
    <w:rsid w:val="00BC7139"/>
    <w:rsid w:val="00BC7394"/>
    <w:rsid w:val="00BD2E38"/>
    <w:rsid w:val="00BE1EAA"/>
    <w:rsid w:val="00C07268"/>
    <w:rsid w:val="00C079FC"/>
    <w:rsid w:val="00C13BA8"/>
    <w:rsid w:val="00C13D5A"/>
    <w:rsid w:val="00C2124F"/>
    <w:rsid w:val="00C21611"/>
    <w:rsid w:val="00C330DB"/>
    <w:rsid w:val="00C371DE"/>
    <w:rsid w:val="00C374F1"/>
    <w:rsid w:val="00C41016"/>
    <w:rsid w:val="00C50C0F"/>
    <w:rsid w:val="00C50C21"/>
    <w:rsid w:val="00C84088"/>
    <w:rsid w:val="00C84211"/>
    <w:rsid w:val="00C85736"/>
    <w:rsid w:val="00C92370"/>
    <w:rsid w:val="00C93E5D"/>
    <w:rsid w:val="00C94C66"/>
    <w:rsid w:val="00CA4466"/>
    <w:rsid w:val="00CB0255"/>
    <w:rsid w:val="00CB3076"/>
    <w:rsid w:val="00CB544F"/>
    <w:rsid w:val="00CC603A"/>
    <w:rsid w:val="00CC6F03"/>
    <w:rsid w:val="00CD262F"/>
    <w:rsid w:val="00CD264B"/>
    <w:rsid w:val="00CE4796"/>
    <w:rsid w:val="00CE7169"/>
    <w:rsid w:val="00CF57CB"/>
    <w:rsid w:val="00CF7178"/>
    <w:rsid w:val="00D05C79"/>
    <w:rsid w:val="00D07328"/>
    <w:rsid w:val="00D23FDF"/>
    <w:rsid w:val="00D26C96"/>
    <w:rsid w:val="00D2774B"/>
    <w:rsid w:val="00D64EBE"/>
    <w:rsid w:val="00D67C47"/>
    <w:rsid w:val="00D7520D"/>
    <w:rsid w:val="00D811AE"/>
    <w:rsid w:val="00D877C3"/>
    <w:rsid w:val="00D878BA"/>
    <w:rsid w:val="00D9166C"/>
    <w:rsid w:val="00D9602A"/>
    <w:rsid w:val="00DA21E5"/>
    <w:rsid w:val="00DA43CA"/>
    <w:rsid w:val="00DA6D22"/>
    <w:rsid w:val="00DB5EF2"/>
    <w:rsid w:val="00DC23D0"/>
    <w:rsid w:val="00DC53F2"/>
    <w:rsid w:val="00DD0B70"/>
    <w:rsid w:val="00DD3271"/>
    <w:rsid w:val="00DF2B8B"/>
    <w:rsid w:val="00E067A3"/>
    <w:rsid w:val="00E079A3"/>
    <w:rsid w:val="00E117B0"/>
    <w:rsid w:val="00E14135"/>
    <w:rsid w:val="00E23F77"/>
    <w:rsid w:val="00E242DF"/>
    <w:rsid w:val="00E247BE"/>
    <w:rsid w:val="00E3517B"/>
    <w:rsid w:val="00E404E8"/>
    <w:rsid w:val="00E40B2F"/>
    <w:rsid w:val="00E466AF"/>
    <w:rsid w:val="00E52418"/>
    <w:rsid w:val="00E546FE"/>
    <w:rsid w:val="00E63393"/>
    <w:rsid w:val="00E71166"/>
    <w:rsid w:val="00E7245B"/>
    <w:rsid w:val="00E8251F"/>
    <w:rsid w:val="00E82C6E"/>
    <w:rsid w:val="00E875F4"/>
    <w:rsid w:val="00E917DA"/>
    <w:rsid w:val="00E96C4E"/>
    <w:rsid w:val="00E975AE"/>
    <w:rsid w:val="00EB0E75"/>
    <w:rsid w:val="00EB522F"/>
    <w:rsid w:val="00EC39BE"/>
    <w:rsid w:val="00ED47FF"/>
    <w:rsid w:val="00ED5A45"/>
    <w:rsid w:val="00F06E2E"/>
    <w:rsid w:val="00F11C40"/>
    <w:rsid w:val="00F13E9E"/>
    <w:rsid w:val="00F17AA4"/>
    <w:rsid w:val="00F26A40"/>
    <w:rsid w:val="00F30398"/>
    <w:rsid w:val="00F33975"/>
    <w:rsid w:val="00F409D9"/>
    <w:rsid w:val="00F47A8D"/>
    <w:rsid w:val="00F53070"/>
    <w:rsid w:val="00F66D63"/>
    <w:rsid w:val="00F7105C"/>
    <w:rsid w:val="00F81173"/>
    <w:rsid w:val="00F840E3"/>
    <w:rsid w:val="00F85A81"/>
    <w:rsid w:val="00F904CB"/>
    <w:rsid w:val="00F93618"/>
    <w:rsid w:val="00F94A85"/>
    <w:rsid w:val="00F95725"/>
    <w:rsid w:val="00FA1830"/>
    <w:rsid w:val="00FC027E"/>
    <w:rsid w:val="00FC5195"/>
    <w:rsid w:val="00FD264A"/>
    <w:rsid w:val="00FD4319"/>
    <w:rsid w:val="00FD74D2"/>
    <w:rsid w:val="00FE14F9"/>
    <w:rsid w:val="00FF0D04"/>
    <w:rsid w:val="00FF3282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F32"/>
  </w:style>
  <w:style w:type="paragraph" w:styleId="a8">
    <w:name w:val="footer"/>
    <w:basedOn w:val="a"/>
    <w:link w:val="a9"/>
    <w:uiPriority w:val="99"/>
    <w:unhideWhenUsed/>
    <w:rsid w:val="000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F32"/>
  </w:style>
  <w:style w:type="paragraph" w:styleId="aa">
    <w:name w:val="List Paragraph"/>
    <w:basedOn w:val="a"/>
    <w:uiPriority w:val="34"/>
    <w:qFormat/>
    <w:rsid w:val="00D81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F32"/>
  </w:style>
  <w:style w:type="paragraph" w:styleId="a8">
    <w:name w:val="footer"/>
    <w:basedOn w:val="a"/>
    <w:link w:val="a9"/>
    <w:uiPriority w:val="99"/>
    <w:unhideWhenUsed/>
    <w:rsid w:val="000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F32"/>
  </w:style>
  <w:style w:type="paragraph" w:styleId="aa">
    <w:name w:val="List Paragraph"/>
    <w:basedOn w:val="a"/>
    <w:uiPriority w:val="34"/>
    <w:qFormat/>
    <w:rsid w:val="00D8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21CF-CC26-41F4-8081-DDC5A74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vladimirovna</cp:lastModifiedBy>
  <cp:revision>11</cp:revision>
  <cp:lastPrinted>2015-05-28T07:53:00Z</cp:lastPrinted>
  <dcterms:created xsi:type="dcterms:W3CDTF">2015-05-27T07:14:00Z</dcterms:created>
  <dcterms:modified xsi:type="dcterms:W3CDTF">2015-06-10T06:04:00Z</dcterms:modified>
</cp:coreProperties>
</file>